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5BF430" w:rsidR="00E4321B" w:rsidRPr="00E4321B" w:rsidRDefault="003458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474BC6" w:rsidR="00DF4FD8" w:rsidRPr="00DF4FD8" w:rsidRDefault="003458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C57880" w:rsidR="00DF4FD8" w:rsidRPr="0075070E" w:rsidRDefault="003458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3010D8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48D1CA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2223D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69321F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3F321F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F7584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663350" w:rsidR="00DF4FD8" w:rsidRPr="00DF4FD8" w:rsidRDefault="003458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29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E4B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7C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C1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940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7F0BA4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7F9707F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D76EF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23DE17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8D73BBC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2CDD1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E2ECFD" w:rsidR="00DF4FD8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78465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5ED24F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F1CED" w:rsidR="00DF4FD8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30C4CE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0FF396A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165310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C02AD6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002C2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FDE656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7A2F0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8984447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B0F85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F1CCD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12E720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65380CA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38989A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EEC82D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36420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31FBF2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887B1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5789487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D1C738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66D25F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A1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D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BD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F1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FC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8A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AC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E547C" w:rsidR="00B87141" w:rsidRPr="0075070E" w:rsidRDefault="003458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2B9BF5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D8CF24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F8E2B1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4A2457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8B98C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7417EF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CCF95D" w:rsidR="00B87141" w:rsidRPr="00DF4FD8" w:rsidRDefault="003458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2AA7A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6669DB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CE6A86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8200014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9DDF24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D2F19F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8788DB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2E5C0A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D7FA7C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891C59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41ECE4D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392FA5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1020CB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42DE96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C7754D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A7C8E7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6DDE8F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60DB5B1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F9633D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97E745A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99F1F6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D96060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43320F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52926F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AC9E85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58DA10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1DC112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643444F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A6D736" w:rsidR="00DF0BAE" w:rsidRPr="0034589A" w:rsidRDefault="003458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58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86B87F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D6F81A1" w:rsidR="00DF0BAE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CC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E02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44C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9F5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AA4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D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17F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A0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CC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C57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A62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F35220" w:rsidR="00857029" w:rsidRPr="0075070E" w:rsidRDefault="003458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C9C150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6DD07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53FABA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896A0B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5C08CC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9840C1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1DA7F9" w:rsidR="00857029" w:rsidRPr="00DF4FD8" w:rsidRDefault="003458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1A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5F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75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75A733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ECD1E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D639C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85D60A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334560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78C29A6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F6EB2E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7DEBCE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1D6E69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53B70B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E6079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FE0FD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1B9C72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BA7BC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979DA4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52D584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C0F64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6D1778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719C7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FCAF7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7EEEA9A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D570B3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6C6EBF6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34E9AA5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25CEA7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DCC60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8F4C11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3485B09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4AD57E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272568" w:rsidR="00DF4FD8" w:rsidRPr="004020EB" w:rsidRDefault="003458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D30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B4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9A4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8D4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FBC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69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BB9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3D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F39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A032A9" w:rsidR="00C54E9D" w:rsidRDefault="0034589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DAA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6FEDC" w:rsidR="00C54E9D" w:rsidRDefault="0034589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E0AA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42153A" w:rsidR="00C54E9D" w:rsidRDefault="003458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E8E8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B31B1" w:rsidR="00C54E9D" w:rsidRDefault="0034589A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3400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B1858B" w:rsidR="00C54E9D" w:rsidRDefault="0034589A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0066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EF42B4" w:rsidR="00C54E9D" w:rsidRDefault="0034589A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848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6D024E" w:rsidR="00C54E9D" w:rsidRDefault="0034589A">
            <w:r>
              <w:t>May 2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A71D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049C81" w:rsidR="00C54E9D" w:rsidRDefault="0034589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268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1FB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1C5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58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3 - Q2 Calendar</dc:title>
  <dc:subject>Quarter 2 Calendar with Guadeloupe Holidays</dc:subject>
  <dc:creator>General Blue Corporation</dc:creator>
  <keywords>Guadeloupe 2023 - Q2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